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12458" w:rsidRPr="00421307" w:rsidRDefault="008D7F83">
      <w:pPr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36394</wp:posOffset>
                </wp:positionH>
                <wp:positionV relativeFrom="paragraph">
                  <wp:posOffset>-143510</wp:posOffset>
                </wp:positionV>
                <wp:extent cx="979170" cy="534670"/>
                <wp:effectExtent l="152400" t="0" r="11430" b="1778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34670"/>
                        </a:xfrm>
                        <a:prstGeom prst="wedgeRoundRectCallout">
                          <a:avLst>
                            <a:gd name="adj1" fmla="val -63958"/>
                            <a:gd name="adj2" fmla="val 360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D5A" w:rsidRPr="00A07D5A" w:rsidRDefault="00A07D5A" w:rsidP="00A07D5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A07D5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１ヶ月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26" type="#_x0000_t62" style="position:absolute;left:0;text-align:left;margin-left:215.45pt;margin-top:-11.3pt;width:77.1pt;height:4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" adj="-3015,18580" fillcolor="white [3212]" strokecolor="black [3200]" strokeweight="1pt">
                <v:textbox inset="1mm,1mm,1mm,1mm">
                  <w:txbxContent>
                    <w:p w:rsidR="00A07D5A" w:rsidRPr="00A07D5A" w:rsidRDefault="00A07D5A" w:rsidP="00A07D5A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A07D5A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１ヶ月分</w:t>
                      </w:r>
                    </w:p>
                  </w:txbxContent>
                </v:textbox>
              </v:shape>
            </w:pict>
          </mc:Fallback>
        </mc:AlternateContent>
      </w:r>
      <w:r w:rsidRPr="008D7F83">
        <w:rPr>
          <w:rFonts w:ascii="Meiryo UI" w:eastAsia="Meiryo UI" w:hAnsi="Meiryo UI"/>
          <w:b/>
          <w:sz w:val="40"/>
          <w:szCs w:val="40"/>
        </w:rPr>
        <w:t>上小</w:t>
      </w:r>
      <w:r w:rsidR="009B1F40">
        <w:rPr>
          <w:rFonts w:ascii="Meiryo UI" w:eastAsia="Meiryo UI" w:hAnsi="Meiryo UI"/>
          <w:b/>
          <w:sz w:val="40"/>
          <w:szCs w:val="40"/>
        </w:rPr>
        <w:t>スタートカ</w:t>
      </w:r>
      <w:bookmarkStart w:id="0" w:name="_GoBack"/>
      <w:bookmarkEnd w:id="0"/>
      <w:r w:rsidR="009B1F40">
        <w:rPr>
          <w:rFonts w:ascii="Meiryo UI" w:eastAsia="Meiryo UI" w:hAnsi="Meiryo UI"/>
          <w:b/>
          <w:sz w:val="40"/>
          <w:szCs w:val="40"/>
        </w:rPr>
        <w:t xml:space="preserve">リキュラム　</w:t>
      </w:r>
    </w:p>
    <w:p w:rsidR="00A12458" w:rsidRDefault="008D7F83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b/>
          <w:noProof/>
          <w:sz w:val="40"/>
          <w:szCs w:val="4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346</wp:posOffset>
            </wp:positionV>
            <wp:extent cx="6645910" cy="4558665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81FC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8D7F83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9229</wp:posOffset>
            </wp:positionH>
            <wp:positionV relativeFrom="paragraph">
              <wp:posOffset>127635</wp:posOffset>
            </wp:positionV>
            <wp:extent cx="6645910" cy="4602480"/>
            <wp:effectExtent l="0" t="0" r="254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815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F23712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5855970</wp:posOffset>
            </wp:positionH>
            <wp:positionV relativeFrom="paragraph">
              <wp:posOffset>146322</wp:posOffset>
            </wp:positionV>
            <wp:extent cx="571500" cy="595630"/>
            <wp:effectExtent l="19050" t="19050" r="19050" b="139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男の先生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5630"/>
                    </a:xfrm>
                    <a:prstGeom prst="rect">
                      <a:avLst/>
                    </a:prstGeom>
                    <a:solidFill>
                      <a:srgbClr val="FFFFCC">
                        <a:alpha val="0"/>
                      </a:srgbClr>
                    </a:solidFill>
                    <a:ln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AD6">
        <w:rPr>
          <w:rFonts w:ascii="Meiryo UI" w:eastAsia="Meiryo UI" w:hAnsi="Meiryo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4775</wp:posOffset>
                </wp:positionV>
                <wp:extent cx="2981325" cy="357188"/>
                <wp:effectExtent l="0" t="0" r="104775" b="4318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57188"/>
                        </a:xfrm>
                        <a:prstGeom prst="wedgeRoundRectCallout">
                          <a:avLst>
                            <a:gd name="adj1" fmla="val 52084"/>
                            <a:gd name="adj2" fmla="val 307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D6" w:rsidRPr="00F23712" w:rsidRDefault="005C7AD6" w:rsidP="005C7AD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F2371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週が</w:t>
                            </w:r>
                            <w:r w:rsidRPr="00F23712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進むにつれて、</w:t>
                            </w:r>
                            <w:r w:rsidRPr="00F2371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highlight w:val="cyan"/>
                              </w:rPr>
                              <w:t>【</w:t>
                            </w:r>
                            <w:r w:rsidRPr="00F23712">
                              <w:rPr>
                                <w:rFonts w:ascii="Meiryo UI" w:eastAsia="Meiryo UI" w:hAnsi="Meiryo UI"/>
                                <w:b/>
                                <w:szCs w:val="21"/>
                                <w:highlight w:val="cyan"/>
                              </w:rPr>
                              <w:t>ぐんぐんタイム</w:t>
                            </w:r>
                            <w:r w:rsidRPr="00F2371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  <w:highlight w:val="cyan"/>
                              </w:rPr>
                              <w:t>】</w:t>
                            </w:r>
                            <w:r w:rsidRPr="00F23712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が増えてい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角丸四角形吹き出し 15" o:spid="_x0000_s1048" type="#_x0000_t62" style="position:absolute;left:0;text-align:left;margin-left:213pt;margin-top:8.25pt;width:234.75pt;height:2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" adj="22050,17436" fillcolor="white [3201]" strokecolor="black [3200]" strokeweight="1pt">
                <v:textbox inset="1mm,1mm,1mm,1mm">
                  <w:txbxContent>
                    <w:p w:rsidR="005C7AD6" w:rsidRPr="00F23712" w:rsidRDefault="005C7AD6" w:rsidP="005C7AD6">
                      <w:pPr>
                        <w:jc w:val="left"/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</w:pPr>
                      <w:r w:rsidRPr="00F2371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週が</w:t>
                      </w:r>
                      <w:r w:rsidRPr="00F23712">
                        <w:rPr>
                          <w:rFonts w:ascii="Meiryo UI" w:eastAsia="Meiryo UI" w:hAnsi="Meiryo UI"/>
                          <w:b/>
                          <w:szCs w:val="21"/>
                        </w:rPr>
                        <w:t>進むにつれて、</w:t>
                      </w:r>
                      <w:r w:rsidRPr="00F23712">
                        <w:rPr>
                          <w:rFonts w:ascii="Meiryo UI" w:eastAsia="Meiryo UI" w:hAnsi="Meiryo UI" w:hint="eastAsia"/>
                          <w:b/>
                          <w:szCs w:val="21"/>
                          <w:highlight w:val="cyan"/>
                        </w:rPr>
                        <w:t>【</w:t>
                      </w:r>
                      <w:r w:rsidRPr="00F23712">
                        <w:rPr>
                          <w:rFonts w:ascii="Meiryo UI" w:eastAsia="Meiryo UI" w:hAnsi="Meiryo UI"/>
                          <w:b/>
                          <w:szCs w:val="21"/>
                          <w:highlight w:val="cyan"/>
                        </w:rPr>
                        <w:t>ぐんぐんタイム</w:t>
                      </w:r>
                      <w:r w:rsidRPr="00F23712">
                        <w:rPr>
                          <w:rFonts w:ascii="Meiryo UI" w:eastAsia="Meiryo UI" w:hAnsi="Meiryo UI" w:hint="eastAsia"/>
                          <w:b/>
                          <w:szCs w:val="21"/>
                          <w:highlight w:val="cyan"/>
                        </w:rPr>
                        <w:t>】</w:t>
                      </w:r>
                      <w:r w:rsidRPr="00F23712">
                        <w:rPr>
                          <w:rFonts w:ascii="Meiryo UI" w:eastAsia="Meiryo UI" w:hAnsi="Meiryo UI"/>
                          <w:b/>
                          <w:szCs w:val="21"/>
                        </w:rPr>
                        <w:t>が増えている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A12458" w:rsidRDefault="00A34FC2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629</wp:posOffset>
            </wp:positionH>
            <wp:positionV relativeFrom="paragraph">
              <wp:posOffset>64135</wp:posOffset>
            </wp:positionV>
            <wp:extent cx="6645910" cy="4470400"/>
            <wp:effectExtent l="0" t="0" r="2540" b="635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A899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421307" w:rsidRDefault="00A34FC2">
      <w:pPr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514</wp:posOffset>
            </wp:positionV>
            <wp:extent cx="6645910" cy="4600575"/>
            <wp:effectExtent l="0" t="0" r="254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A8CE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A12458" w:rsidRDefault="00A12458">
      <w:pPr>
        <w:rPr>
          <w:rFonts w:ascii="Meiryo UI" w:eastAsia="Meiryo UI" w:hAnsi="Meiryo UI"/>
          <w:sz w:val="40"/>
          <w:szCs w:val="40"/>
        </w:rPr>
      </w:pPr>
    </w:p>
    <w:p w:rsidR="00C709B2" w:rsidRDefault="00E36077" w:rsidP="00C709B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00343</wp:posOffset>
                </wp:positionV>
                <wp:extent cx="695325" cy="605155"/>
                <wp:effectExtent l="38100" t="38100" r="47625" b="42545"/>
                <wp:wrapNone/>
                <wp:docPr id="58" name="七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5155"/>
                        </a:xfrm>
                        <a:prstGeom prst="heptagon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ap="rnd" cmpd="dbl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1CF54" id="七角形 58" o:spid="_x0000_s1026" style="position:absolute;left:0;text-align:left;margin-left:23.65pt;margin-top:15.8pt;width:54.75pt;height:47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532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" path="m-2,389179l68858,119859,347663,,626467,119859r68860,269320l502386,605158r-309447,l-2,389179xe" strokecolor="black [3200]" strokeweight="6pt">
                <v:fill opacity="0"/>
                <v:stroke linestyle="thinThin" endcap="round"/>
                <v:path arrowok="t" o:connecttype="custom" o:connectlocs="-2,389179;68858,119859;347663,0;626467,119859;695327,389179;502386,605158;192939,605158;-2,389179" o:connectangles="0,0,0,0,0,0,0,0"/>
              </v:shape>
            </w:pict>
          </mc:Fallback>
        </mc:AlternateContent>
      </w:r>
      <w:r w:rsidR="0038101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49460" wp14:editId="23FCDF39">
                <wp:simplePos x="0" y="0"/>
                <wp:positionH relativeFrom="column">
                  <wp:posOffset>1193979</wp:posOffset>
                </wp:positionH>
                <wp:positionV relativeFrom="paragraph">
                  <wp:posOffset>101600</wp:posOffset>
                </wp:positionV>
                <wp:extent cx="4877435" cy="762000"/>
                <wp:effectExtent l="19050" t="1905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7620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44450" cap="rnd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3120EE" w:rsidRDefault="00992C4D" w:rsidP="003120E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スタートカリキュラム</w:t>
                            </w:r>
                            <w:r w:rsidR="00C709B2" w:rsidRPr="003120EE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48"/>
                              </w:rPr>
                              <w:t>の</w:t>
                            </w:r>
                            <w:r w:rsidR="00C709B2" w:rsidRPr="003120EE"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48"/>
                              </w:rPr>
                              <w:t>デザインの仕方</w:t>
                            </w:r>
                          </w:p>
                          <w:p w:rsidR="00C709B2" w:rsidRPr="003120EE" w:rsidRDefault="00C709B2" w:rsidP="003120E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449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4pt;margin-top:8pt;width:384.0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" strokeweight="3.5pt">
                <v:fill r:id="rId14" o:title="" recolor="t" rotate="t" type="tile"/>
                <v:stroke linestyle="thickThin" endcap="round"/>
                <v:textbox>
                  <w:txbxContent>
                    <w:p w:rsidR="00C709B2" w:rsidRPr="003120EE" w:rsidRDefault="00992C4D" w:rsidP="003120EE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スタートカリキュラム</w:t>
                      </w:r>
                      <w:r w:rsidR="00C709B2" w:rsidRPr="003120EE">
                        <w:rPr>
                          <w:rFonts w:ascii="Meiryo UI" w:eastAsia="Meiryo UI" w:hAnsi="Meiryo UI" w:hint="eastAsia"/>
                          <w:b/>
                          <w:sz w:val="48"/>
                          <w:szCs w:val="48"/>
                        </w:rPr>
                        <w:t>の</w:t>
                      </w:r>
                      <w:r w:rsidR="00C709B2" w:rsidRPr="003120EE">
                        <w:rPr>
                          <w:rFonts w:ascii="Meiryo UI" w:eastAsia="Meiryo UI" w:hAnsi="Meiryo UI"/>
                          <w:b/>
                          <w:sz w:val="48"/>
                          <w:szCs w:val="48"/>
                        </w:rPr>
                        <w:t>デザインの仕方</w:t>
                      </w:r>
                    </w:p>
                    <w:p w:rsidR="00C709B2" w:rsidRPr="003120EE" w:rsidRDefault="00C709B2" w:rsidP="003120EE">
                      <w:pPr>
                        <w:jc w:val="center"/>
                        <w:rPr>
                          <w:rFonts w:ascii="Meiryo UI" w:eastAsia="Meiryo UI" w:hAnsi="Meiryo U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9B2" w:rsidRDefault="0038101D" w:rsidP="00C709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36A9F" wp14:editId="41FE27CF">
                <wp:simplePos x="0" y="0"/>
                <wp:positionH relativeFrom="margin">
                  <wp:posOffset>101600</wp:posOffset>
                </wp:positionH>
                <wp:positionV relativeFrom="paragraph">
                  <wp:posOffset>56694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101D" w:rsidRPr="0038101D" w:rsidRDefault="0038101D" w:rsidP="0038101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01D">
                              <w:rPr>
                                <w:rFonts w:ascii="Meiryo UI" w:eastAsia="Meiryo UI" w:hAnsi="Meiryo UI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636A9F" id="テキスト ボックス 1" o:spid="_x0000_s1029" type="#_x0000_t202" style="position:absolute;left:0;text-align:left;margin-left:8pt;margin-top:4.45pt;width:2in;height:2in;z-index:251764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38101D" w:rsidRPr="0038101D" w:rsidRDefault="0038101D" w:rsidP="0038101D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101D">
                        <w:rPr>
                          <w:rFonts w:ascii="Meiryo UI" w:eastAsia="Meiryo UI" w:hAnsi="Meiryo UI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410E72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C57F6" wp14:editId="6F97526E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3108960" cy="2311400"/>
                <wp:effectExtent l="0" t="0" r="1524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311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410E72" w:rsidRDefault="00C709B2" w:rsidP="00410E72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Pr="00410E72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育てたい児童の姿の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共有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3F52D3" w:rsidRDefault="00845BCD" w:rsidP="00410E72">
                            <w:pPr>
                              <w:ind w:left="280" w:hangingChars="100" w:hanging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スタートカリキュラムで育てたい児童の姿</w:t>
                            </w:r>
                          </w:p>
                          <w:p w:rsidR="00C709B2" w:rsidRPr="00410E72" w:rsidRDefault="00C709B2" w:rsidP="00845BCD">
                            <w:pPr>
                              <w:ind w:firstLineChars="50" w:firstLine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を考え、共有します。</w:t>
                            </w:r>
                          </w:p>
                          <w:p w:rsidR="00C709B2" w:rsidRPr="00410E72" w:rsidRDefault="00C709B2" w:rsidP="00410E72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・スタートカリキュラムの期間を決めます</w:t>
                            </w: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709B2" w:rsidRPr="00EC4F85" w:rsidRDefault="00C709B2" w:rsidP="00C709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C57F6" id="テキスト ボックス 16" o:spid="_x0000_s1030" type="#_x0000_t202" style="position:absolute;left:0;text-align:left;margin-left:293pt;margin-top:2pt;width:244.8pt;height:18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" fillcolor="white [3201]" strokecolor="black [3213]" strokeweight="1.5pt">
                <v:fill opacity="0"/>
                <v:textbox>
                  <w:txbxContent>
                    <w:p w:rsidR="00C709B2" w:rsidRPr="00410E72" w:rsidRDefault="00C709B2" w:rsidP="00410E72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２</w:t>
                      </w:r>
                      <w:r w:rsidRPr="00410E72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育てたい児童の姿の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共有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3F52D3" w:rsidRDefault="00845BCD" w:rsidP="00410E72">
                      <w:pPr>
                        <w:ind w:left="280" w:hangingChars="100" w:hanging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・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スタートカリキュラムで育てたい児童の姿</w:t>
                      </w:r>
                    </w:p>
                    <w:p w:rsidR="00C709B2" w:rsidRPr="00410E72" w:rsidRDefault="00C709B2" w:rsidP="00845BCD">
                      <w:pPr>
                        <w:ind w:firstLineChars="50" w:firstLine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を考え、共有します。</w:t>
                      </w:r>
                    </w:p>
                    <w:p w:rsidR="00C709B2" w:rsidRPr="00410E72" w:rsidRDefault="00C709B2" w:rsidP="00410E72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・スタートカリキュラムの期間を決めます</w:t>
                      </w: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。</w:t>
                      </w:r>
                    </w:p>
                    <w:p w:rsidR="00C709B2" w:rsidRPr="00EC4F85" w:rsidRDefault="00C709B2" w:rsidP="00C709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9B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22C8A" wp14:editId="54B3773C">
                <wp:simplePos x="0" y="0"/>
                <wp:positionH relativeFrom="column">
                  <wp:posOffset>152400</wp:posOffset>
                </wp:positionH>
                <wp:positionV relativeFrom="paragraph">
                  <wp:posOffset>25400</wp:posOffset>
                </wp:positionV>
                <wp:extent cx="3276600" cy="2365375"/>
                <wp:effectExtent l="0" t="0" r="1905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365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410E72" w:rsidRDefault="00C709B2" w:rsidP="00C709B2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幼稚園・保育園参観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0E72" w:rsidRDefault="00C709B2" w:rsidP="00C709B2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C709B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連携している幼稚園や保育園に行って、</w:t>
                            </w:r>
                          </w:p>
                          <w:p w:rsidR="00C709B2" w:rsidRPr="00C709B2" w:rsidRDefault="00C709B2" w:rsidP="00C709B2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C709B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どんな発達や学びをしているかを把握</w:t>
                            </w:r>
                          </w:p>
                          <w:p w:rsidR="00C709B2" w:rsidRPr="00C709B2" w:rsidRDefault="00652F3C" w:rsidP="00410E72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します。１０の姿</w:t>
                            </w:r>
                            <w:r w:rsidR="00C709B2" w:rsidRPr="00C709B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C709B2" w:rsidRPr="00C709B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注目し</w:t>
                            </w:r>
                            <w:r w:rsidR="00C709B2" w:rsidRPr="00C709B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  <w:p w:rsidR="00C709B2" w:rsidRPr="00DB0864" w:rsidRDefault="00C709B2" w:rsidP="00C70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22C8A" id="テキスト ボックス 17" o:spid="_x0000_s1050" type="#_x0000_t202" style="position:absolute;left:0;text-align:left;margin-left:12pt;margin-top:2pt;width:258pt;height:1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" fillcolor="white [3201]" strokecolor="black [3213]" strokeweight="1.5pt">
                <v:fill opacity="0"/>
                <v:textbox>
                  <w:txbxContent>
                    <w:p w:rsidR="00C709B2" w:rsidRPr="00410E72" w:rsidRDefault="00C709B2" w:rsidP="00C709B2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１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幼稚園・保育園参観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0E72" w:rsidRDefault="00C709B2" w:rsidP="00C709B2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C709B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連携している幼稚園や保育園に行って、</w:t>
                      </w:r>
                    </w:p>
                    <w:p w:rsidR="00C709B2" w:rsidRPr="00C709B2" w:rsidRDefault="00C709B2" w:rsidP="00C709B2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C709B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どんな発達や学びをしているかを把握</w:t>
                      </w:r>
                    </w:p>
                    <w:p w:rsidR="00C709B2" w:rsidRPr="00C709B2" w:rsidRDefault="00652F3C" w:rsidP="00410E72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します。１０の姿</w:t>
                      </w:r>
                      <w:r w:rsidR="00C709B2" w:rsidRPr="00C709B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に</w:t>
                      </w:r>
                      <w:r w:rsidR="00C709B2" w:rsidRPr="00C709B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注目し</w:t>
                      </w:r>
                      <w:r w:rsidR="00C709B2" w:rsidRPr="00C709B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ましょう。</w:t>
                      </w:r>
                    </w:p>
                    <w:p w:rsidR="00C709B2" w:rsidRPr="00DB0864" w:rsidRDefault="00C709B2" w:rsidP="00C709B2"/>
                  </w:txbxContent>
                </v:textbox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20F1E" wp14:editId="783AAEF6">
                <wp:simplePos x="0" y="0"/>
                <wp:positionH relativeFrom="column">
                  <wp:posOffset>3187700</wp:posOffset>
                </wp:positionH>
                <wp:positionV relativeFrom="paragraph">
                  <wp:posOffset>88900</wp:posOffset>
                </wp:positionV>
                <wp:extent cx="661670" cy="397510"/>
                <wp:effectExtent l="0" t="19050" r="43180" b="4064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97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A94C2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251pt;margin-top:7pt;width:52.1pt;height:31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" adj="15112" fillcolor="black [3200]" strokecolor="black [1600]" strokeweight="1pt"/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2A0DE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3503E" wp14:editId="69BA5507">
                <wp:simplePos x="0" y="0"/>
                <wp:positionH relativeFrom="margin">
                  <wp:posOffset>3454473</wp:posOffset>
                </wp:positionH>
                <wp:positionV relativeFrom="paragraph">
                  <wp:posOffset>190433</wp:posOffset>
                </wp:positionV>
                <wp:extent cx="413385" cy="1502526"/>
                <wp:effectExtent l="0" t="315912" r="0" b="280353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1462">
                          <a:off x="0" y="0"/>
                          <a:ext cx="413385" cy="15025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815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272pt;margin-top:15pt;width:32.55pt;height:118.3pt;rotation:3758994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" adj="18629" fillcolor="black [3200]" strokecolor="black [1600]" strokeweight="1pt">
                <w10:wrap anchorx="margin"/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E5714FD" wp14:editId="6DCD3767">
            <wp:simplePos x="0" y="0"/>
            <wp:positionH relativeFrom="column">
              <wp:posOffset>2059197</wp:posOffset>
            </wp:positionH>
            <wp:positionV relativeFrom="paragraph">
              <wp:posOffset>58420</wp:posOffset>
            </wp:positionV>
            <wp:extent cx="949325" cy="742950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[1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A23EEF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CED26" wp14:editId="04028B19">
                <wp:simplePos x="0" y="0"/>
                <wp:positionH relativeFrom="column">
                  <wp:posOffset>3625403</wp:posOffset>
                </wp:positionH>
                <wp:positionV relativeFrom="paragraph">
                  <wp:posOffset>35418</wp:posOffset>
                </wp:positionV>
                <wp:extent cx="3210560" cy="3271234"/>
                <wp:effectExtent l="0" t="0" r="27940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2712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410E72" w:rsidRDefault="00C709B2" w:rsidP="00410E72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Pr="00410E72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065497"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週</w:t>
                            </w:r>
                            <w:r w:rsidR="00065497" w:rsidRPr="00A329DB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の</w:t>
                            </w:r>
                            <w:r w:rsidR="002A0DE7"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計画の</w:t>
                            </w:r>
                            <w:r w:rsidR="002A0DE7" w:rsidRPr="00A329DB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作成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0E72" w:rsidRDefault="00C709B2" w:rsidP="00410E72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10E72" w:rsidRDefault="00410E72" w:rsidP="00410E72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:rsidR="00C709B2" w:rsidRPr="00410E72" w:rsidRDefault="00410E72" w:rsidP="003120EE">
                            <w:pPr>
                              <w:ind w:leftChars="100" w:left="21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４つを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バランスよく配置し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、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児童が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学校生活の楽しさを知り、安心できる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環境の中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、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無自覚に遊びから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学び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へと移行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できるように</w:t>
                            </w:r>
                            <w:r w:rsidR="00C709B2"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します</w:t>
                            </w:r>
                            <w:r w:rsidR="00C709B2"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CED26" id="テキスト ボックス 21" o:spid="_x0000_s1051" type="#_x0000_t202" style="position:absolute;left:0;text-align:left;margin-left:285.45pt;margin-top:2.8pt;width:252.8pt;height:2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" fillcolor="white [3201]" strokecolor="black [3213]" strokeweight="1.5pt">
                <v:fill opacity="0"/>
                <v:textbox>
                  <w:txbxContent>
                    <w:p w:rsidR="00C709B2" w:rsidRPr="00410E72" w:rsidRDefault="00C709B2" w:rsidP="00410E72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４</w:t>
                      </w:r>
                      <w:r w:rsidRPr="00410E72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065497"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週</w:t>
                      </w:r>
                      <w:r w:rsidR="00065497" w:rsidRPr="00A329DB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の</w:t>
                      </w:r>
                      <w:r w:rsidR="002A0DE7"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計画の</w:t>
                      </w:r>
                      <w:r w:rsidR="002A0DE7" w:rsidRPr="00A329DB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作成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0E72" w:rsidRDefault="00C709B2" w:rsidP="00410E72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10E72" w:rsidRDefault="00410E72" w:rsidP="00410E72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:rsidR="00C709B2" w:rsidRPr="00410E72" w:rsidRDefault="00410E72" w:rsidP="003120EE">
                      <w:pPr>
                        <w:ind w:leftChars="100" w:left="21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４つを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バランスよく配置し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、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児童が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学校生活の楽しさを知り、安心できる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環境の中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、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無自覚に遊びから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学び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へと移行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できるように</w:t>
                      </w:r>
                      <w:r w:rsidR="00C709B2"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します</w:t>
                      </w:r>
                      <w:r w:rsidR="00C709B2"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EEBB6" wp14:editId="1BC596B6">
                <wp:simplePos x="0" y="0"/>
                <wp:positionH relativeFrom="column">
                  <wp:posOffset>165100</wp:posOffset>
                </wp:positionH>
                <wp:positionV relativeFrom="paragraph">
                  <wp:posOffset>14426</wp:posOffset>
                </wp:positionV>
                <wp:extent cx="3277870" cy="2057400"/>
                <wp:effectExtent l="0" t="0" r="1778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410E72" w:rsidRDefault="00C709B2" w:rsidP="00410E72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３</w:t>
                            </w:r>
                            <w:r w:rsidRPr="00410E72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単元配列表の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作成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410E72" w:rsidRDefault="00C709B2" w:rsidP="00845BCD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育てたい</w:t>
                            </w: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児童の姿を</w:t>
                            </w: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基に</w:t>
                            </w: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、どの</w:t>
                            </w: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教科を</w:t>
                            </w: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軸</w:t>
                            </w:r>
                          </w:p>
                          <w:p w:rsidR="00410E72" w:rsidRDefault="00C709B2" w:rsidP="00845BCD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として合科的・関連的に指導するかを</w:t>
                            </w:r>
                          </w:p>
                          <w:p w:rsidR="00C709B2" w:rsidRPr="00410E72" w:rsidRDefault="00C709B2" w:rsidP="00845BCD">
                            <w:pPr>
                              <w:ind w:firstLineChars="100" w:firstLine="28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考え</w:t>
                            </w:r>
                            <w:r w:rsidRPr="00410E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、指導を</w:t>
                            </w:r>
                            <w:r w:rsidRPr="00410E7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目に見える形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EEBB6" id="テキスト ボックス 23" o:spid="_x0000_s1033" type="#_x0000_t202" style="position:absolute;left:0;text-align:left;margin-left:13pt;margin-top:1.15pt;width:258.1pt;height:1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" fillcolor="white [3201]" strokecolor="black [3213]" strokeweight="1.5pt">
                <v:fill opacity="0"/>
                <v:textbox>
                  <w:txbxContent>
                    <w:p w:rsidR="00C709B2" w:rsidRPr="00410E72" w:rsidRDefault="00C709B2" w:rsidP="00410E72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３</w:t>
                      </w:r>
                      <w:r w:rsidRPr="00410E72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単元配列表の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作成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410E72" w:rsidRDefault="00C709B2" w:rsidP="00845BCD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育てたい</w:t>
                      </w: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児童の姿を</w:t>
                      </w: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基に</w:t>
                      </w: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、どの</w:t>
                      </w: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教科を</w:t>
                      </w: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軸</w:t>
                      </w:r>
                    </w:p>
                    <w:p w:rsidR="00410E72" w:rsidRDefault="00C709B2" w:rsidP="00845BCD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として合科的・関連的に指導するかを</w:t>
                      </w:r>
                    </w:p>
                    <w:p w:rsidR="00C709B2" w:rsidRPr="00410E72" w:rsidRDefault="00C709B2" w:rsidP="00845BCD">
                      <w:pPr>
                        <w:ind w:firstLineChars="100" w:firstLine="28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考え</w:t>
                      </w:r>
                      <w:r w:rsidRPr="00410E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、指導を</w:t>
                      </w:r>
                      <w:r w:rsidRPr="00410E7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目に見える形に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A23EEF" w:rsidP="00C709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759200</wp:posOffset>
                </wp:positionH>
                <wp:positionV relativeFrom="paragraph">
                  <wp:posOffset>76200</wp:posOffset>
                </wp:positionV>
                <wp:extent cx="2882900" cy="978795"/>
                <wp:effectExtent l="19050" t="19050" r="12700" b="120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978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2857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72" w:rsidRPr="00A23EEF" w:rsidRDefault="00410E72" w:rsidP="00410E7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【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のんびりタイム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【なかよしタイム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</w:p>
                          <w:p w:rsidR="00410E72" w:rsidRPr="00A23EEF" w:rsidRDefault="00410E72" w:rsidP="00A329DB">
                            <w:pPr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【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わくわくタイム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  <w:r w:rsidRPr="00A329DB">
                              <w:rPr>
                                <w:rFonts w:ascii="Meiryo UI" w:eastAsia="Meiryo UI" w:hAnsi="Meiryo UI"/>
                                <w:b/>
                                <w:sz w:val="30"/>
                                <w:szCs w:val="30"/>
                              </w:rPr>
                              <w:t>【ぐんぐんタイム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</w:p>
                          <w:p w:rsidR="00410E72" w:rsidRPr="00410E72" w:rsidRDefault="00410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0" o:spid="_x0000_s1053" type="#_x0000_t202" style="position:absolute;left:0;text-align:left;margin-left:296pt;margin-top:6pt;width:227pt;height:77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" fillcolor="white [3201]" strokeweight="2.25pt">
                <v:fill opacity="771f"/>
                <v:stroke linestyle="thickThin"/>
                <v:textbox>
                  <w:txbxContent>
                    <w:p w:rsidR="00410E72" w:rsidRPr="00A23EEF" w:rsidRDefault="00410E72" w:rsidP="00410E72">
                      <w:pPr>
                        <w:jc w:val="center"/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【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のんびりタイム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】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【なかよしタイム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】</w:t>
                      </w:r>
                    </w:p>
                    <w:p w:rsidR="00410E72" w:rsidRPr="00A23EEF" w:rsidRDefault="00410E72" w:rsidP="00A329DB">
                      <w:pPr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【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わくわくタイム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】</w:t>
                      </w:r>
                      <w:r w:rsidRPr="00A329DB">
                        <w:rPr>
                          <w:rFonts w:ascii="Meiryo UI" w:eastAsia="Meiryo UI" w:hAnsi="Meiryo UI"/>
                          <w:b/>
                          <w:sz w:val="30"/>
                          <w:szCs w:val="30"/>
                        </w:rPr>
                        <w:t>【ぐんぐんタイム</w:t>
                      </w:r>
                      <w:r w:rsidRPr="00A329DB">
                        <w:rPr>
                          <w:rFonts w:ascii="Meiryo UI" w:eastAsia="Meiryo UI" w:hAnsi="Meiryo UI" w:hint="eastAsia"/>
                          <w:b/>
                          <w:sz w:val="30"/>
                          <w:szCs w:val="30"/>
                        </w:rPr>
                        <w:t>】</w:t>
                      </w:r>
                    </w:p>
                    <w:p w:rsidR="00410E72" w:rsidRPr="00410E72" w:rsidRDefault="00410E72"/>
                  </w:txbxContent>
                </v:textbox>
                <w10:wrap anchorx="margin"/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A23EEF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385AF" wp14:editId="019C3B95">
                <wp:simplePos x="0" y="0"/>
                <wp:positionH relativeFrom="column">
                  <wp:posOffset>2942590</wp:posOffset>
                </wp:positionH>
                <wp:positionV relativeFrom="paragraph">
                  <wp:posOffset>109041</wp:posOffset>
                </wp:positionV>
                <wp:extent cx="782320" cy="414655"/>
                <wp:effectExtent l="0" t="19050" r="36830" b="4254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14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554688" id="右矢印 24" o:spid="_x0000_s1026" type="#_x0000_t13" style="position:absolute;left:0;text-align:left;margin-left:231.7pt;margin-top:8.6pt;width:61.6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" adj="15876" fillcolor="black [3200]" strokecolor="black [1600]" strokeweight="1pt"/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06549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66EA9" wp14:editId="48F037B1">
                <wp:simplePos x="0" y="0"/>
                <wp:positionH relativeFrom="margin">
                  <wp:posOffset>0</wp:posOffset>
                </wp:positionH>
                <wp:positionV relativeFrom="paragraph">
                  <wp:posOffset>179884</wp:posOffset>
                </wp:positionV>
                <wp:extent cx="3381375" cy="760730"/>
                <wp:effectExtent l="0" t="0" r="28575" b="2032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6073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3120EE" w:rsidRDefault="00C709B2" w:rsidP="003120EE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A329D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highlight w:val="cyan"/>
                              </w:rPr>
                              <w:t>来年度の</w:t>
                            </w:r>
                            <w:r w:rsidRPr="00A329DB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  <w:highlight w:val="cyan"/>
                              </w:rPr>
                              <w:t>スタートカリキュラム</w:t>
                            </w:r>
                            <w:r w:rsidRPr="00A329DB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  <w:highlight w:val="cyan"/>
                              </w:rPr>
                              <w:t>作成</w:t>
                            </w:r>
                            <w:r w:rsidRPr="003120EE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A66EA9" id="角丸四角形 25" o:spid="_x0000_s1054" style="position:absolute;left:0;text-align:left;margin-left:0;margin-top:14.15pt;width:266.25pt;height:5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" fillcolor="white [3201]" strokecolor="black [3200]" strokeweight="1.5pt">
                <v:fill opacity="0"/>
                <v:stroke joinstyle="miter"/>
                <v:textbox>
                  <w:txbxContent>
                    <w:p w:rsidR="00C709B2" w:rsidRPr="003120EE" w:rsidRDefault="00C709B2" w:rsidP="003120EE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A329DB">
                        <w:rPr>
                          <w:rFonts w:ascii="Meiryo UI" w:eastAsia="Meiryo UI" w:hAnsi="Meiryo UI" w:hint="eastAsia"/>
                          <w:sz w:val="36"/>
                          <w:szCs w:val="36"/>
                          <w:highlight w:val="cyan"/>
                        </w:rPr>
                        <w:t>来年度の</w:t>
                      </w:r>
                      <w:r w:rsidRPr="00A329DB">
                        <w:rPr>
                          <w:rFonts w:ascii="Meiryo UI" w:eastAsia="Meiryo UI" w:hAnsi="Meiryo UI"/>
                          <w:sz w:val="36"/>
                          <w:szCs w:val="36"/>
                          <w:highlight w:val="cyan"/>
                        </w:rPr>
                        <w:t>スタートカリキュラム</w:t>
                      </w:r>
                      <w:r w:rsidRPr="00A329DB">
                        <w:rPr>
                          <w:rFonts w:ascii="Meiryo UI" w:eastAsia="Meiryo UI" w:hAnsi="Meiryo UI" w:hint="eastAsia"/>
                          <w:sz w:val="36"/>
                          <w:szCs w:val="36"/>
                          <w:highlight w:val="cyan"/>
                        </w:rPr>
                        <w:t>作成</w:t>
                      </w:r>
                      <w:r w:rsidRPr="003120EE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2A0DE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54EA0" wp14:editId="74F63B58">
                <wp:simplePos x="0" y="0"/>
                <wp:positionH relativeFrom="column">
                  <wp:posOffset>5767760</wp:posOffset>
                </wp:positionH>
                <wp:positionV relativeFrom="paragraph">
                  <wp:posOffset>191108</wp:posOffset>
                </wp:positionV>
                <wp:extent cx="413385" cy="1307465"/>
                <wp:effectExtent l="247650" t="0" r="196215" b="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92">
                          <a:off x="0" y="0"/>
                          <a:ext cx="413385" cy="1307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9F7F8" id="下矢印 26" o:spid="_x0000_s1026" type="#_x0000_t67" style="position:absolute;left:0;text-align:left;margin-left:454.15pt;margin-top:15.05pt;width:32.55pt;height:102.95pt;rotation:220844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" adj="18185" fillcolor="black [3200]" strokecolor="black [1600]" strokeweight="1pt"/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06549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87436" wp14:editId="68DEF3E3">
                <wp:simplePos x="0" y="0"/>
                <wp:positionH relativeFrom="column">
                  <wp:posOffset>208270</wp:posOffset>
                </wp:positionH>
                <wp:positionV relativeFrom="paragraph">
                  <wp:posOffset>58967</wp:posOffset>
                </wp:positionV>
                <wp:extent cx="787493" cy="414655"/>
                <wp:effectExtent l="0" t="23178" r="46673" b="27622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7493" cy="414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EF062" id="右矢印 27" o:spid="_x0000_s1026" type="#_x0000_t13" style="position:absolute;left:0;text-align:left;margin-left:16.4pt;margin-top:4.65pt;width:62pt;height:32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" adj="15913" fillcolor="black [3200]" strokecolor="black [1600]" strokeweight="1pt"/>
            </w:pict>
          </mc:Fallback>
        </mc:AlternateContent>
      </w:r>
    </w:p>
    <w:p w:rsidR="00C709B2" w:rsidRDefault="0006549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54F9C67" wp14:editId="7A2FD197">
            <wp:simplePos x="0" y="0"/>
            <wp:positionH relativeFrom="column">
              <wp:posOffset>2097332</wp:posOffset>
            </wp:positionH>
            <wp:positionV relativeFrom="paragraph">
              <wp:posOffset>17280</wp:posOffset>
            </wp:positionV>
            <wp:extent cx="1094853" cy="85759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[2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53" cy="85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B2" w:rsidRDefault="0006549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4EA599" wp14:editId="1733B13B">
                <wp:simplePos x="0" y="0"/>
                <wp:positionH relativeFrom="margin">
                  <wp:posOffset>3831465</wp:posOffset>
                </wp:positionH>
                <wp:positionV relativeFrom="paragraph">
                  <wp:posOffset>99811</wp:posOffset>
                </wp:positionV>
                <wp:extent cx="2601532" cy="2098675"/>
                <wp:effectExtent l="0" t="0" r="2794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32" cy="209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52" w:rsidRPr="003120EE" w:rsidRDefault="00617E52" w:rsidP="00617E52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20EE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５</w:t>
                            </w:r>
                            <w:r w:rsidRPr="003120EE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2A0DE7"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実践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617E52" w:rsidRPr="003120EE" w:rsidRDefault="00617E52" w:rsidP="00617E52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児童の様子を</w:t>
                            </w: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見</w:t>
                            </w: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、週案を</w:t>
                            </w: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調整</w:t>
                            </w: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しな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ら行います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17E52" w:rsidRPr="00232C74" w:rsidRDefault="00617E52" w:rsidP="00617E52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EA599" id="テキスト ボックス 4" o:spid="_x0000_s1036" type="#_x0000_t202" style="position:absolute;left:0;text-align:left;margin-left:301.7pt;margin-top:7.85pt;width:204.85pt;height:16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" fillcolor="white [3201]" strokecolor="black [3213]" strokeweight="1.5pt">
                <v:fill opacity="0"/>
                <v:textbox>
                  <w:txbxContent>
                    <w:p w:rsidR="00617E52" w:rsidRPr="003120EE" w:rsidRDefault="00617E52" w:rsidP="00617E52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20EE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５</w:t>
                      </w:r>
                      <w:r w:rsidRPr="003120EE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2A0DE7"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実践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617E52" w:rsidRPr="003120EE" w:rsidRDefault="00617E52" w:rsidP="00617E52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児童の様子を</w:t>
                      </w: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見</w:t>
                      </w: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て</w:t>
                      </w: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、週案を</w:t>
                      </w: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調整</w:t>
                      </w: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しなが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ら行います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。</w:t>
                      </w:r>
                    </w:p>
                    <w:p w:rsidR="00617E52" w:rsidRPr="00232C74" w:rsidRDefault="00617E52" w:rsidP="00617E52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E5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F351D" wp14:editId="2FE577B9">
                <wp:simplePos x="0" y="0"/>
                <wp:positionH relativeFrom="margin">
                  <wp:posOffset>70834</wp:posOffset>
                </wp:positionH>
                <wp:positionV relativeFrom="paragraph">
                  <wp:posOffset>99811</wp:posOffset>
                </wp:positionV>
                <wp:extent cx="3335628" cy="2099257"/>
                <wp:effectExtent l="0" t="0" r="17780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28" cy="20992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B2" w:rsidRPr="003120EE" w:rsidRDefault="00065497" w:rsidP="003120EE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="00C709B2" w:rsidRPr="003120EE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2A0DE7" w:rsidRPr="00A329DB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検討</w:t>
                            </w:r>
                            <w:r w:rsidR="002A0DE7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845BCD" w:rsidRDefault="00617E52" w:rsidP="00845BCD">
                            <w:pPr>
                              <w:ind w:leftChars="50" w:left="245" w:hangingChars="50" w:hanging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実践したことを</w:t>
                            </w:r>
                            <w:r w:rsidR="00C709B2"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709B2"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改めて検討し、</w:t>
                            </w:r>
                            <w:r w:rsidR="00C709B2"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来年度の</w:t>
                            </w:r>
                          </w:p>
                          <w:p w:rsidR="00845BCD" w:rsidRDefault="00C709B2" w:rsidP="00845BCD">
                            <w:pPr>
                              <w:ind w:leftChars="50" w:left="245" w:hangingChars="50" w:hanging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学校行事</w:t>
                            </w: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予定と合わせながら、</w:t>
                            </w: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次年度</w:t>
                            </w: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計</w:t>
                            </w:r>
                          </w:p>
                          <w:p w:rsidR="00C709B2" w:rsidRPr="003120EE" w:rsidRDefault="00C709B2" w:rsidP="00845BCD">
                            <w:pPr>
                              <w:ind w:leftChars="50" w:left="245" w:hangingChars="50" w:hanging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120EE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画をします</w:t>
                            </w:r>
                            <w:r w:rsidRPr="003120EE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709B2" w:rsidRPr="00232C74" w:rsidRDefault="00C709B2" w:rsidP="00C709B2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3F351D" id="テキスト ボックス 28" o:spid="_x0000_s1037" type="#_x0000_t202" style="position:absolute;left:0;text-align:left;margin-left:5.6pt;margin-top:7.85pt;width:262.65pt;height:165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" fillcolor="white [3201]" strokecolor="black [3213]" strokeweight="1.5pt">
                <v:fill opacity="0"/>
                <v:textbox>
                  <w:txbxContent>
                    <w:p w:rsidR="00C709B2" w:rsidRPr="003120EE" w:rsidRDefault="00065497" w:rsidP="003120EE">
                      <w:pP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>６</w:t>
                      </w:r>
                      <w:r w:rsidR="00C709B2" w:rsidRPr="003120EE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2A0DE7" w:rsidRPr="00A329DB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highlight w:val="cyan"/>
                          <w:u w:val="single"/>
                        </w:rPr>
                        <w:t>検討</w:t>
                      </w:r>
                      <w:r w:rsidR="002A0DE7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845BCD" w:rsidRDefault="00617E52" w:rsidP="00845BCD">
                      <w:pPr>
                        <w:ind w:leftChars="50" w:left="245" w:hangingChars="50" w:hanging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実践したことを</w:t>
                      </w:r>
                      <w:r w:rsidR="00C709B2"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、</w:t>
                      </w:r>
                      <w:r w:rsidR="00C709B2"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改めて検討し、</w:t>
                      </w:r>
                      <w:r w:rsidR="00C709B2"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来年度の</w:t>
                      </w:r>
                    </w:p>
                    <w:p w:rsidR="00845BCD" w:rsidRDefault="00C709B2" w:rsidP="00845BCD">
                      <w:pPr>
                        <w:ind w:leftChars="50" w:left="245" w:hangingChars="50" w:hanging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学校行事</w:t>
                      </w: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予定と合わせながら、</w:t>
                      </w: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次年度</w:t>
                      </w: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計</w:t>
                      </w:r>
                    </w:p>
                    <w:p w:rsidR="00C709B2" w:rsidRPr="003120EE" w:rsidRDefault="00C709B2" w:rsidP="00845BCD">
                      <w:pPr>
                        <w:ind w:leftChars="50" w:left="245" w:hangingChars="50" w:hanging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120EE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画をします</w:t>
                      </w:r>
                      <w:r w:rsidRPr="003120EE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  <w:p w:rsidR="00C709B2" w:rsidRPr="00232C74" w:rsidRDefault="00C709B2" w:rsidP="00C709B2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C709B2" w:rsidP="00C709B2">
      <w:pPr>
        <w:rPr>
          <w:sz w:val="28"/>
          <w:szCs w:val="28"/>
        </w:rPr>
      </w:pPr>
    </w:p>
    <w:p w:rsidR="00C709B2" w:rsidRDefault="00652F3C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96626</wp:posOffset>
            </wp:positionH>
            <wp:positionV relativeFrom="paragraph">
              <wp:posOffset>96397</wp:posOffset>
            </wp:positionV>
            <wp:extent cx="1133082" cy="10636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ool_class_wo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03" cy="106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B2" w:rsidRDefault="00C709B2" w:rsidP="00C709B2">
      <w:pPr>
        <w:rPr>
          <w:sz w:val="28"/>
          <w:szCs w:val="28"/>
        </w:rPr>
      </w:pPr>
    </w:p>
    <w:p w:rsidR="00C709B2" w:rsidRDefault="002A0DE7" w:rsidP="00C709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D4EC78" wp14:editId="00808A52">
                <wp:simplePos x="0" y="0"/>
                <wp:positionH relativeFrom="column">
                  <wp:posOffset>2826913</wp:posOffset>
                </wp:positionH>
                <wp:positionV relativeFrom="paragraph">
                  <wp:posOffset>196402</wp:posOffset>
                </wp:positionV>
                <wp:extent cx="1184498" cy="414655"/>
                <wp:effectExtent l="19050" t="19050" r="15875" b="4254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4498" cy="414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DEC1D" id="右矢印 5" o:spid="_x0000_s1026" type="#_x0000_t13" style="position:absolute;left:0;text-align:left;margin-left:222.6pt;margin-top:15.45pt;width:93.25pt;height:32.6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" adj="17819" fillcolor="black [3200]" strokecolor="black [1600]" strokeweight="1pt"/>
            </w:pict>
          </mc:Fallback>
        </mc:AlternateContent>
      </w:r>
    </w:p>
    <w:p w:rsidR="00A12458" w:rsidRPr="00DD2635" w:rsidRDefault="00A12458">
      <w:pPr>
        <w:rPr>
          <w:rFonts w:ascii="Meiryo UI" w:eastAsia="Meiryo UI" w:hAnsi="Meiryo UI"/>
          <w:sz w:val="40"/>
          <w:szCs w:val="40"/>
        </w:rPr>
      </w:pPr>
    </w:p>
    <w:sectPr w:rsidR="00A12458" w:rsidRPr="00DD2635" w:rsidSect="00DD26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CD" w:rsidRDefault="00F173CD" w:rsidP="00A12458">
      <w:r>
        <w:separator/>
      </w:r>
    </w:p>
  </w:endnote>
  <w:endnote w:type="continuationSeparator" w:id="0">
    <w:p w:rsidR="00F173CD" w:rsidRDefault="00F173CD" w:rsidP="00A1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CD" w:rsidRDefault="00F173CD" w:rsidP="00A12458">
      <w:r>
        <w:separator/>
      </w:r>
    </w:p>
  </w:footnote>
  <w:footnote w:type="continuationSeparator" w:id="0">
    <w:p w:rsidR="00F173CD" w:rsidRDefault="00F173CD" w:rsidP="00A12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35"/>
    <w:rsid w:val="000255C4"/>
    <w:rsid w:val="00052BFD"/>
    <w:rsid w:val="00065497"/>
    <w:rsid w:val="00091FDE"/>
    <w:rsid w:val="000A546F"/>
    <w:rsid w:val="000D3C56"/>
    <w:rsid w:val="00114CA5"/>
    <w:rsid w:val="00152D68"/>
    <w:rsid w:val="001E122E"/>
    <w:rsid w:val="001E12EF"/>
    <w:rsid w:val="00211986"/>
    <w:rsid w:val="00230BDB"/>
    <w:rsid w:val="002819E7"/>
    <w:rsid w:val="00287AA5"/>
    <w:rsid w:val="00296074"/>
    <w:rsid w:val="002A0DE7"/>
    <w:rsid w:val="002C6653"/>
    <w:rsid w:val="003120EE"/>
    <w:rsid w:val="003624DA"/>
    <w:rsid w:val="003668F8"/>
    <w:rsid w:val="003766EC"/>
    <w:rsid w:val="0038101D"/>
    <w:rsid w:val="00397ABC"/>
    <w:rsid w:val="003F52D3"/>
    <w:rsid w:val="00410E72"/>
    <w:rsid w:val="00421307"/>
    <w:rsid w:val="0042675E"/>
    <w:rsid w:val="004A61F1"/>
    <w:rsid w:val="004F61D7"/>
    <w:rsid w:val="00514ED6"/>
    <w:rsid w:val="00515BE7"/>
    <w:rsid w:val="005421B1"/>
    <w:rsid w:val="005765C8"/>
    <w:rsid w:val="00582235"/>
    <w:rsid w:val="005A06E4"/>
    <w:rsid w:val="005C7AD6"/>
    <w:rsid w:val="005E7659"/>
    <w:rsid w:val="00617E52"/>
    <w:rsid w:val="00635CD5"/>
    <w:rsid w:val="00652F3C"/>
    <w:rsid w:val="00665D65"/>
    <w:rsid w:val="006C3F4F"/>
    <w:rsid w:val="006D4136"/>
    <w:rsid w:val="006D5C79"/>
    <w:rsid w:val="007037A5"/>
    <w:rsid w:val="0072521F"/>
    <w:rsid w:val="00737C26"/>
    <w:rsid w:val="00751E2B"/>
    <w:rsid w:val="007667C0"/>
    <w:rsid w:val="007703B6"/>
    <w:rsid w:val="00835A6D"/>
    <w:rsid w:val="00845BCD"/>
    <w:rsid w:val="00853CA8"/>
    <w:rsid w:val="008C3BFF"/>
    <w:rsid w:val="008C6D82"/>
    <w:rsid w:val="008D007C"/>
    <w:rsid w:val="008D7F83"/>
    <w:rsid w:val="009176BE"/>
    <w:rsid w:val="00922332"/>
    <w:rsid w:val="00937DAE"/>
    <w:rsid w:val="00940DC3"/>
    <w:rsid w:val="0094789C"/>
    <w:rsid w:val="00987189"/>
    <w:rsid w:val="00992C4D"/>
    <w:rsid w:val="009B0101"/>
    <w:rsid w:val="009B1F40"/>
    <w:rsid w:val="009D597B"/>
    <w:rsid w:val="009F00CE"/>
    <w:rsid w:val="00A07D5A"/>
    <w:rsid w:val="00A12458"/>
    <w:rsid w:val="00A23EEF"/>
    <w:rsid w:val="00A329DB"/>
    <w:rsid w:val="00A34FC2"/>
    <w:rsid w:val="00A555A7"/>
    <w:rsid w:val="00A84C73"/>
    <w:rsid w:val="00A97137"/>
    <w:rsid w:val="00B26604"/>
    <w:rsid w:val="00B45E8A"/>
    <w:rsid w:val="00B54A35"/>
    <w:rsid w:val="00BE3586"/>
    <w:rsid w:val="00C44C49"/>
    <w:rsid w:val="00C709B2"/>
    <w:rsid w:val="00D11DE6"/>
    <w:rsid w:val="00D435CD"/>
    <w:rsid w:val="00D63CC0"/>
    <w:rsid w:val="00D773A6"/>
    <w:rsid w:val="00D803D1"/>
    <w:rsid w:val="00DD2635"/>
    <w:rsid w:val="00DE3FA2"/>
    <w:rsid w:val="00DF2968"/>
    <w:rsid w:val="00E25DBC"/>
    <w:rsid w:val="00E317BE"/>
    <w:rsid w:val="00E36077"/>
    <w:rsid w:val="00E75650"/>
    <w:rsid w:val="00EC7A63"/>
    <w:rsid w:val="00ED63C1"/>
    <w:rsid w:val="00EF448E"/>
    <w:rsid w:val="00EF611D"/>
    <w:rsid w:val="00F107BA"/>
    <w:rsid w:val="00F173CD"/>
    <w:rsid w:val="00F23712"/>
    <w:rsid w:val="00F5292F"/>
    <w:rsid w:val="00F52F41"/>
    <w:rsid w:val="00FB41C9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58"/>
  </w:style>
  <w:style w:type="paragraph" w:styleId="a6">
    <w:name w:val="footer"/>
    <w:basedOn w:val="a"/>
    <w:link w:val="a7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58"/>
  </w:style>
  <w:style w:type="paragraph" w:styleId="a8">
    <w:name w:val="List Paragraph"/>
    <w:basedOn w:val="a"/>
    <w:uiPriority w:val="34"/>
    <w:qFormat/>
    <w:rsid w:val="00C709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6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D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58"/>
  </w:style>
  <w:style w:type="paragraph" w:styleId="a6">
    <w:name w:val="footer"/>
    <w:basedOn w:val="a"/>
    <w:link w:val="a7"/>
    <w:uiPriority w:val="99"/>
    <w:unhideWhenUsed/>
    <w:rsid w:val="00A1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58"/>
  </w:style>
  <w:style w:type="paragraph" w:styleId="a8">
    <w:name w:val="List Paragraph"/>
    <w:basedOn w:val="a"/>
    <w:uiPriority w:val="34"/>
    <w:qFormat/>
    <w:rsid w:val="00C709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6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35CA-87F8-4BD6-A0E6-7180DC6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竜司</dc:creator>
  <cp:lastModifiedBy>上向台小学校 共有機</cp:lastModifiedBy>
  <cp:revision>2</cp:revision>
  <cp:lastPrinted>2018-11-25T17:29:00Z</cp:lastPrinted>
  <dcterms:created xsi:type="dcterms:W3CDTF">2019-02-19T02:40:00Z</dcterms:created>
  <dcterms:modified xsi:type="dcterms:W3CDTF">2019-02-19T02:40:00Z</dcterms:modified>
</cp:coreProperties>
</file>